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5AD" w:rsidRPr="00647888" w:rsidRDefault="00A635AD" w:rsidP="005A7BB9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</w:rPr>
      </w:pPr>
      <w:bookmarkStart w:id="0" w:name="_GoBack"/>
      <w:r w:rsidRPr="0064788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</w:rPr>
        <w:t>Стартовая д</w:t>
      </w:r>
      <w:r w:rsidR="00CB21FB" w:rsidRPr="0064788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</w:rPr>
        <w:t>иагностическая работа 5 класс</w:t>
      </w:r>
    </w:p>
    <w:bookmarkEnd w:id="0"/>
    <w:p w:rsidR="00CB21FB" w:rsidRPr="00647888" w:rsidRDefault="00CB21FB" w:rsidP="00CB21FB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</w:rPr>
      </w:pPr>
    </w:p>
    <w:p w:rsidR="00CB21FB" w:rsidRDefault="00CB21FB" w:rsidP="005A7BB9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u w:val="single"/>
          <w:bdr w:val="none" w:sz="0" w:space="0" w:color="auto" w:frame="1"/>
        </w:rPr>
      </w:pPr>
      <w:r w:rsidRPr="00647888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u w:val="single"/>
          <w:bdr w:val="none" w:sz="0" w:space="0" w:color="auto" w:frame="1"/>
        </w:rPr>
        <w:t>Вариант 1</w:t>
      </w:r>
    </w:p>
    <w:p w:rsidR="00E0784F" w:rsidRPr="00647888" w:rsidRDefault="00E0784F" w:rsidP="005A7BB9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u w:val="single"/>
          <w:bdr w:val="none" w:sz="0" w:space="0" w:color="auto" w:frame="1"/>
        </w:rPr>
      </w:pPr>
    </w:p>
    <w:p w:rsidR="00647888" w:rsidRPr="00647888" w:rsidRDefault="00647888" w:rsidP="00647888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647888">
        <w:rPr>
          <w:rFonts w:ascii="Times New Roman" w:eastAsia="Times New Roman" w:hAnsi="Times New Roman" w:cs="Times New Roman"/>
          <w:b/>
          <w:sz w:val="36"/>
          <w:szCs w:val="36"/>
        </w:rPr>
        <w:t xml:space="preserve">1. </w:t>
      </w:r>
      <w:r w:rsidRPr="00647888">
        <w:rPr>
          <w:rFonts w:ascii="Times New Roman" w:eastAsia="Times New Roman" w:hAnsi="Times New Roman" w:cs="Times New Roman"/>
          <w:sz w:val="36"/>
          <w:szCs w:val="36"/>
        </w:rPr>
        <w:t xml:space="preserve">Вычислите и запишите решение примера по действиям: </w:t>
      </w:r>
    </w:p>
    <w:p w:rsidR="00647888" w:rsidRPr="00647888" w:rsidRDefault="00647888" w:rsidP="00647888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647888">
        <w:rPr>
          <w:rFonts w:ascii="Times New Roman" w:eastAsia="Times New Roman" w:hAnsi="Times New Roman" w:cs="Times New Roman"/>
          <w:sz w:val="36"/>
          <w:szCs w:val="36"/>
        </w:rPr>
        <w:t>35002:86+(10403-9896) •204-3835</w:t>
      </w:r>
    </w:p>
    <w:p w:rsidR="00A635AD" w:rsidRPr="00647888" w:rsidRDefault="00A635AD" w:rsidP="00A635A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647888" w:rsidRPr="00647888" w:rsidRDefault="00647888" w:rsidP="00647888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647888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bdr w:val="none" w:sz="0" w:space="0" w:color="auto" w:frame="1"/>
        </w:rPr>
        <w:t>2.</w:t>
      </w:r>
      <w:r w:rsidRPr="00647888">
        <w:rPr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647888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Задача:</w:t>
      </w:r>
      <w:r w:rsidRPr="00647888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Велосипедист ехал из посёлка в город 4 часа со скоростью 12 км/ч. На обратном пути он ехал со скоростью 16 км/ч. </w:t>
      </w:r>
    </w:p>
    <w:p w:rsidR="00647888" w:rsidRPr="00647888" w:rsidRDefault="00647888" w:rsidP="00647888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647888">
        <w:rPr>
          <w:rFonts w:ascii="Times New Roman" w:eastAsia="Times New Roman" w:hAnsi="Times New Roman" w:cs="Times New Roman"/>
          <w:color w:val="000000"/>
          <w:sz w:val="36"/>
          <w:szCs w:val="36"/>
        </w:rPr>
        <w:t>Сколько времени велосипедист затратил на обратный путь?</w:t>
      </w:r>
    </w:p>
    <w:p w:rsidR="00647888" w:rsidRPr="00647888" w:rsidRDefault="00647888" w:rsidP="00647888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647888">
        <w:rPr>
          <w:rFonts w:ascii="Times New Roman" w:eastAsia="Times New Roman" w:hAnsi="Times New Roman" w:cs="Times New Roman"/>
          <w:b/>
          <w:sz w:val="36"/>
          <w:szCs w:val="36"/>
        </w:rPr>
        <w:t>3.</w:t>
      </w:r>
      <w:r w:rsidRPr="00647888">
        <w:rPr>
          <w:rFonts w:ascii="Times New Roman" w:eastAsia="Times New Roman" w:hAnsi="Times New Roman" w:cs="Times New Roman"/>
          <w:sz w:val="36"/>
          <w:szCs w:val="36"/>
        </w:rPr>
        <w:t xml:space="preserve"> Решите уравнения: </w:t>
      </w:r>
    </w:p>
    <w:p w:rsidR="00647888" w:rsidRPr="00647888" w:rsidRDefault="00647888" w:rsidP="00647888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647888">
        <w:rPr>
          <w:rFonts w:ascii="Times New Roman" w:eastAsia="Times New Roman" w:hAnsi="Times New Roman" w:cs="Times New Roman"/>
          <w:sz w:val="36"/>
          <w:szCs w:val="36"/>
        </w:rPr>
        <w:t>а) х – 320 = 188</w:t>
      </w:r>
    </w:p>
    <w:p w:rsidR="00647888" w:rsidRPr="00647888" w:rsidRDefault="00E0784F" w:rsidP="00647888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93490</wp:posOffset>
                </wp:positionH>
                <wp:positionV relativeFrom="paragraph">
                  <wp:posOffset>57890</wp:posOffset>
                </wp:positionV>
                <wp:extent cx="360" cy="360"/>
                <wp:effectExtent l="57150" t="57150" r="57150" b="57150"/>
                <wp:wrapNone/>
                <wp:docPr id="1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1C49AC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" o:spid="_x0000_s1026" type="#_x0000_t75" style="position:absolute;margin-left:116.65pt;margin-top:3.6pt;width:1.95pt;height:1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">
                <v:imagedata r:id="rId7" o:title=""/>
              </v:shape>
            </w:pict>
          </mc:Fallback>
        </mc:AlternateContent>
      </w:r>
      <w:r w:rsidR="00647888" w:rsidRPr="00647888">
        <w:rPr>
          <w:rFonts w:ascii="Times New Roman" w:eastAsia="Times New Roman" w:hAnsi="Times New Roman" w:cs="Times New Roman"/>
          <w:sz w:val="36"/>
          <w:szCs w:val="36"/>
        </w:rPr>
        <w:t xml:space="preserve">б) </w:t>
      </w:r>
      <w:proofErr w:type="gramStart"/>
      <w:r w:rsidR="00647888" w:rsidRPr="00647888">
        <w:rPr>
          <w:rFonts w:ascii="Times New Roman" w:eastAsia="Times New Roman" w:hAnsi="Times New Roman" w:cs="Times New Roman"/>
          <w:sz w:val="36"/>
          <w:szCs w:val="36"/>
        </w:rPr>
        <w:t>546 :</w:t>
      </w:r>
      <w:proofErr w:type="gramEnd"/>
      <w:r w:rsidR="00647888" w:rsidRPr="00647888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647888" w:rsidRPr="00647888">
        <w:rPr>
          <w:rFonts w:ascii="Times New Roman" w:eastAsia="Times New Roman" w:hAnsi="Times New Roman" w:cs="Times New Roman"/>
          <w:sz w:val="36"/>
          <w:szCs w:val="36"/>
          <w:lang w:val="en-US"/>
        </w:rPr>
        <w:t>x</w:t>
      </w:r>
      <w:r w:rsidR="00647888" w:rsidRPr="00647888">
        <w:rPr>
          <w:rFonts w:ascii="Times New Roman" w:eastAsia="Times New Roman" w:hAnsi="Times New Roman" w:cs="Times New Roman"/>
          <w:sz w:val="36"/>
          <w:szCs w:val="36"/>
        </w:rPr>
        <w:t xml:space="preserve"> = 6</w:t>
      </w:r>
    </w:p>
    <w:p w:rsidR="00647888" w:rsidRPr="00647888" w:rsidRDefault="00647888" w:rsidP="00647888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CB21FB" w:rsidRPr="00647888" w:rsidRDefault="00647888" w:rsidP="00CB21FB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647888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4.</w:t>
      </w:r>
      <w:r w:rsidRPr="00647888">
        <w:rPr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proofErr w:type="gramStart"/>
      <w:r w:rsidRPr="00647888">
        <w:rPr>
          <w:rFonts w:ascii="Times New Roman" w:eastAsia="Times New Roman" w:hAnsi="Times New Roman" w:cs="Times New Roman"/>
          <w:color w:val="000000"/>
          <w:sz w:val="36"/>
          <w:szCs w:val="36"/>
        </w:rPr>
        <w:t>а)  Вычисли</w:t>
      </w:r>
      <w:r w:rsidR="00E0784F">
        <w:rPr>
          <w:rFonts w:ascii="Times New Roman" w:eastAsia="Times New Roman" w:hAnsi="Times New Roman" w:cs="Times New Roman"/>
          <w:color w:val="000000"/>
          <w:sz w:val="36"/>
          <w:szCs w:val="36"/>
        </w:rPr>
        <w:t>те</w:t>
      </w:r>
      <w:proofErr w:type="gramEnd"/>
      <w:r w:rsidRPr="00647888">
        <w:rPr>
          <w:rFonts w:ascii="Times New Roman" w:eastAsia="Times New Roman" w:hAnsi="Times New Roman" w:cs="Times New Roman"/>
          <w:color w:val="000000"/>
          <w:sz w:val="36"/>
          <w:szCs w:val="36"/>
        </w:rPr>
        <w:t>: 2м – 40 см</w:t>
      </w:r>
    </w:p>
    <w:p w:rsidR="00CB21FB" w:rsidRPr="00647888" w:rsidRDefault="00CB21FB" w:rsidP="00CB21FB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647888">
        <w:rPr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647888" w:rsidRPr="00647888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  б)</w:t>
      </w:r>
      <w:r w:rsidRPr="00647888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Сколько минут в 3 часах? </w:t>
      </w:r>
    </w:p>
    <w:p w:rsidR="00CB21FB" w:rsidRDefault="00647888" w:rsidP="00CB21FB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647888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5.</w:t>
      </w:r>
      <w:r w:rsidRPr="00647888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="00CB21FB" w:rsidRPr="00647888">
        <w:rPr>
          <w:rFonts w:ascii="Times New Roman" w:eastAsia="Times New Roman" w:hAnsi="Times New Roman" w:cs="Times New Roman"/>
          <w:color w:val="000000"/>
          <w:sz w:val="36"/>
          <w:szCs w:val="36"/>
        </w:rPr>
        <w:t>Найди</w:t>
      </w:r>
      <w:r w:rsidRPr="00647888">
        <w:rPr>
          <w:rFonts w:ascii="Times New Roman" w:eastAsia="Times New Roman" w:hAnsi="Times New Roman" w:cs="Times New Roman"/>
          <w:color w:val="000000"/>
          <w:sz w:val="36"/>
          <w:szCs w:val="36"/>
        </w:rPr>
        <w:t>те</w:t>
      </w:r>
      <w:r w:rsidR="00CB21FB" w:rsidRPr="00647888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площадь</w:t>
      </w:r>
      <w:r w:rsidRPr="00647888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и периметр</w:t>
      </w:r>
      <w:r w:rsidR="00CB21FB" w:rsidRPr="00647888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прямоугольника </w:t>
      </w:r>
      <w:r w:rsidR="00E0784F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</w:r>
      <w:r w:rsidR="00CB21FB" w:rsidRPr="00647888">
        <w:rPr>
          <w:rFonts w:ascii="Times New Roman" w:eastAsia="Times New Roman" w:hAnsi="Times New Roman" w:cs="Times New Roman"/>
          <w:color w:val="000000"/>
          <w:sz w:val="36"/>
          <w:szCs w:val="36"/>
        </w:rPr>
        <w:t>со сторонами 8</w:t>
      </w:r>
      <w:r w:rsidRPr="00647888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="00CB21FB" w:rsidRPr="00647888">
        <w:rPr>
          <w:rFonts w:ascii="Times New Roman" w:eastAsia="Times New Roman" w:hAnsi="Times New Roman" w:cs="Times New Roman"/>
          <w:color w:val="000000"/>
          <w:sz w:val="36"/>
          <w:szCs w:val="36"/>
        </w:rPr>
        <w:t>см и 6</w:t>
      </w:r>
      <w:r w:rsidRPr="00647888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="00CB21FB" w:rsidRPr="00647888">
        <w:rPr>
          <w:rFonts w:ascii="Times New Roman" w:eastAsia="Times New Roman" w:hAnsi="Times New Roman" w:cs="Times New Roman"/>
          <w:color w:val="000000"/>
          <w:sz w:val="36"/>
          <w:szCs w:val="36"/>
        </w:rPr>
        <w:t>см.</w:t>
      </w:r>
      <w:r w:rsidR="009B1B9C" w:rsidRPr="00647888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</w:p>
    <w:p w:rsidR="00647888" w:rsidRPr="00647888" w:rsidRDefault="00647888" w:rsidP="00CB21FB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193D99" w:rsidRPr="00647888" w:rsidRDefault="00647888" w:rsidP="00193D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647888">
        <w:rPr>
          <w:rFonts w:ascii="Times New Roman" w:eastAsia="Times New Roman" w:hAnsi="Times New Roman" w:cs="Times New Roman"/>
          <w:b/>
          <w:sz w:val="36"/>
          <w:szCs w:val="36"/>
        </w:rPr>
        <w:t xml:space="preserve">5*. </w:t>
      </w:r>
      <w:r w:rsidR="00A635AD" w:rsidRPr="00647888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2A4C90" w:rsidRPr="00647888">
        <w:rPr>
          <w:rFonts w:ascii="Times New Roman" w:eastAsia="Times New Roman" w:hAnsi="Times New Roman" w:cs="Times New Roman"/>
          <w:sz w:val="36"/>
          <w:szCs w:val="36"/>
        </w:rPr>
        <w:t>При скорости 48 км/ч мотоциклист затрачивает на дорогу 3 ч. На сколько он должен уменьшить скорость, чтобы затратить на тот же путь на 1 ч больше?</w:t>
      </w:r>
      <w:r w:rsidR="00193D99" w:rsidRPr="00647888">
        <w:rPr>
          <w:rFonts w:ascii="Times New Roman" w:eastAsia="Times New Roman" w:hAnsi="Times New Roman" w:cs="Times New Roman"/>
          <w:color w:val="000000"/>
          <w:sz w:val="36"/>
          <w:szCs w:val="36"/>
        </w:rPr>
        <w:br w:type="page"/>
      </w:r>
    </w:p>
    <w:p w:rsidR="00CB21FB" w:rsidRPr="00647888" w:rsidRDefault="00A635AD" w:rsidP="00193D99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</w:rPr>
      </w:pPr>
      <w:r w:rsidRPr="0064788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</w:rPr>
        <w:lastRenderedPageBreak/>
        <w:t>Стартовая д</w:t>
      </w:r>
      <w:r w:rsidR="00CB21FB" w:rsidRPr="0064788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</w:rPr>
        <w:t>иагностическая работа 5 класс</w:t>
      </w:r>
    </w:p>
    <w:p w:rsidR="00433C94" w:rsidRPr="00647888" w:rsidRDefault="00433C94" w:rsidP="00433C94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</w:rPr>
      </w:pPr>
    </w:p>
    <w:p w:rsidR="00CB21FB" w:rsidRPr="00647888" w:rsidRDefault="00CB21FB" w:rsidP="005A7BB9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u w:val="single"/>
          <w:bdr w:val="none" w:sz="0" w:space="0" w:color="auto" w:frame="1"/>
        </w:rPr>
      </w:pPr>
      <w:r w:rsidRPr="00647888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u w:val="single"/>
          <w:bdr w:val="none" w:sz="0" w:space="0" w:color="auto" w:frame="1"/>
        </w:rPr>
        <w:t>Вариант 2</w:t>
      </w:r>
    </w:p>
    <w:p w:rsidR="00647888" w:rsidRPr="00647888" w:rsidRDefault="00647888" w:rsidP="00CB21FB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647888" w:rsidRPr="00647888" w:rsidRDefault="00647888" w:rsidP="00647888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647888">
        <w:rPr>
          <w:rFonts w:ascii="Times New Roman" w:eastAsia="Times New Roman" w:hAnsi="Times New Roman" w:cs="Times New Roman"/>
          <w:b/>
          <w:sz w:val="36"/>
          <w:szCs w:val="36"/>
        </w:rPr>
        <w:t xml:space="preserve">1. </w:t>
      </w:r>
      <w:r w:rsidRPr="00647888">
        <w:rPr>
          <w:rFonts w:ascii="Times New Roman" w:eastAsia="Times New Roman" w:hAnsi="Times New Roman" w:cs="Times New Roman"/>
          <w:sz w:val="36"/>
          <w:szCs w:val="36"/>
        </w:rPr>
        <w:t>Вычислите и запишите решение примера по действиям:</w:t>
      </w:r>
    </w:p>
    <w:p w:rsidR="00647888" w:rsidRPr="00647888" w:rsidRDefault="00647888" w:rsidP="00647888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647888">
        <w:rPr>
          <w:rFonts w:ascii="Times New Roman" w:eastAsia="Times New Roman" w:hAnsi="Times New Roman" w:cs="Times New Roman"/>
          <w:sz w:val="36"/>
          <w:szCs w:val="36"/>
        </w:rPr>
        <w:t xml:space="preserve">549 • 308 - </w:t>
      </w:r>
      <w:proofErr w:type="gramStart"/>
      <w:r w:rsidRPr="00647888">
        <w:rPr>
          <w:rFonts w:ascii="Times New Roman" w:eastAsia="Times New Roman" w:hAnsi="Times New Roman" w:cs="Times New Roman"/>
          <w:sz w:val="36"/>
          <w:szCs w:val="36"/>
        </w:rPr>
        <w:t>8904 :</w:t>
      </w:r>
      <w:proofErr w:type="gramEnd"/>
      <w:r w:rsidRPr="00647888">
        <w:rPr>
          <w:rFonts w:ascii="Times New Roman" w:eastAsia="Times New Roman" w:hAnsi="Times New Roman" w:cs="Times New Roman"/>
          <w:sz w:val="36"/>
          <w:szCs w:val="36"/>
        </w:rPr>
        <w:t xml:space="preserve"> (33•507 – 16647)</w:t>
      </w:r>
    </w:p>
    <w:p w:rsidR="00647888" w:rsidRPr="00647888" w:rsidRDefault="00647888" w:rsidP="00CB21FB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647888" w:rsidRPr="00647888" w:rsidRDefault="00647888" w:rsidP="00647888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647888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2. </w:t>
      </w:r>
      <w:r w:rsidRPr="00647888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bdr w:val="none" w:sz="0" w:space="0" w:color="auto" w:frame="1"/>
        </w:rPr>
        <w:t>Задача.</w:t>
      </w:r>
      <w:r w:rsidRPr="00647888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 Туристы в первый день ехали на велосипедах 6 ч со скоростью 12 км/ч. Во второй день они проехали такой же путь за 4 часа. </w:t>
      </w:r>
    </w:p>
    <w:p w:rsidR="00647888" w:rsidRPr="00647888" w:rsidRDefault="00647888" w:rsidP="00647888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647888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С какой скоростью ехали туристы во второй день? </w:t>
      </w:r>
    </w:p>
    <w:p w:rsidR="00647888" w:rsidRPr="00647888" w:rsidRDefault="00647888" w:rsidP="00CB21FB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647888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3. </w:t>
      </w:r>
      <w:r w:rsidRPr="00647888">
        <w:rPr>
          <w:rFonts w:ascii="Times New Roman" w:eastAsia="Times New Roman" w:hAnsi="Times New Roman" w:cs="Times New Roman"/>
          <w:color w:val="000000"/>
          <w:sz w:val="36"/>
          <w:szCs w:val="36"/>
        </w:rPr>
        <w:t>Решите уравнения:</w:t>
      </w:r>
    </w:p>
    <w:p w:rsidR="00647888" w:rsidRPr="00647888" w:rsidRDefault="00647888" w:rsidP="00647888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647888">
        <w:rPr>
          <w:rFonts w:ascii="Times New Roman" w:eastAsia="Times New Roman" w:hAnsi="Times New Roman" w:cs="Times New Roman"/>
          <w:sz w:val="36"/>
          <w:szCs w:val="36"/>
        </w:rPr>
        <w:t>а) х – 103 = 58</w:t>
      </w:r>
    </w:p>
    <w:p w:rsidR="00647888" w:rsidRDefault="00647888" w:rsidP="00647888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647888">
        <w:rPr>
          <w:rFonts w:ascii="Times New Roman" w:eastAsia="Times New Roman" w:hAnsi="Times New Roman" w:cs="Times New Roman"/>
          <w:sz w:val="36"/>
          <w:szCs w:val="36"/>
        </w:rPr>
        <w:t xml:space="preserve">б) </w:t>
      </w:r>
      <w:proofErr w:type="gramStart"/>
      <w:r w:rsidRPr="00647888">
        <w:rPr>
          <w:rFonts w:ascii="Times New Roman" w:eastAsia="Times New Roman" w:hAnsi="Times New Roman" w:cs="Times New Roman"/>
          <w:sz w:val="36"/>
          <w:szCs w:val="36"/>
        </w:rPr>
        <w:t>574 :</w:t>
      </w:r>
      <w:proofErr w:type="gramEnd"/>
      <w:r w:rsidRPr="00647888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647888">
        <w:rPr>
          <w:rFonts w:ascii="Times New Roman" w:eastAsia="Times New Roman" w:hAnsi="Times New Roman" w:cs="Times New Roman"/>
          <w:sz w:val="36"/>
          <w:szCs w:val="36"/>
          <w:lang w:val="en-US"/>
        </w:rPr>
        <w:t>x</w:t>
      </w:r>
      <w:r w:rsidRPr="00647888">
        <w:rPr>
          <w:rFonts w:ascii="Times New Roman" w:eastAsia="Times New Roman" w:hAnsi="Times New Roman" w:cs="Times New Roman"/>
          <w:sz w:val="36"/>
          <w:szCs w:val="36"/>
        </w:rPr>
        <w:t xml:space="preserve"> = 7</w:t>
      </w:r>
    </w:p>
    <w:p w:rsidR="00647888" w:rsidRPr="00647888" w:rsidRDefault="00647888" w:rsidP="00647888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647888" w:rsidRPr="00647888" w:rsidRDefault="00647888" w:rsidP="00647888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647888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4.</w:t>
      </w:r>
      <w:r w:rsidRPr="00647888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а) Вычисли</w:t>
      </w:r>
      <w:r w:rsidR="00E0784F">
        <w:rPr>
          <w:rFonts w:ascii="Times New Roman" w:eastAsia="Times New Roman" w:hAnsi="Times New Roman" w:cs="Times New Roman"/>
          <w:color w:val="000000"/>
          <w:sz w:val="36"/>
          <w:szCs w:val="36"/>
        </w:rPr>
        <w:t>те</w:t>
      </w:r>
      <w:r w:rsidRPr="00647888">
        <w:rPr>
          <w:rFonts w:ascii="Times New Roman" w:eastAsia="Times New Roman" w:hAnsi="Times New Roman" w:cs="Times New Roman"/>
          <w:color w:val="000000"/>
          <w:sz w:val="36"/>
          <w:szCs w:val="36"/>
        </w:rPr>
        <w:t>: 2 кг – 20 г</w:t>
      </w:r>
    </w:p>
    <w:p w:rsidR="00647888" w:rsidRPr="00647888" w:rsidRDefault="00647888" w:rsidP="00CB21FB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647888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   б) Сколько месяцев в 5 годах?</w:t>
      </w:r>
    </w:p>
    <w:p w:rsidR="00647888" w:rsidRDefault="00647888" w:rsidP="00CB21FB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647888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5. </w:t>
      </w:r>
      <w:r w:rsidRPr="00647888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Найди периметр и площадь прямоугольника </w:t>
      </w:r>
      <w:r w:rsidR="00E0784F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</w:r>
      <w:r w:rsidRPr="00647888">
        <w:rPr>
          <w:rFonts w:ascii="Times New Roman" w:eastAsia="Times New Roman" w:hAnsi="Times New Roman" w:cs="Times New Roman"/>
          <w:color w:val="000000"/>
          <w:sz w:val="36"/>
          <w:szCs w:val="36"/>
        </w:rPr>
        <w:t>со сторонами 4 м и 9 м.</w:t>
      </w:r>
    </w:p>
    <w:p w:rsidR="00647888" w:rsidRPr="00647888" w:rsidRDefault="00647888" w:rsidP="00CB21FB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2A4C90" w:rsidRPr="00647888" w:rsidRDefault="00647888" w:rsidP="002A4C90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647888">
        <w:rPr>
          <w:rFonts w:ascii="Times New Roman" w:eastAsia="Times New Roman" w:hAnsi="Times New Roman" w:cs="Times New Roman"/>
          <w:b/>
          <w:sz w:val="36"/>
          <w:szCs w:val="36"/>
        </w:rPr>
        <w:t>5*.</w:t>
      </w:r>
      <w:r w:rsidR="00A635AD" w:rsidRPr="00647888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A635AD" w:rsidRPr="00647888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2A4C90" w:rsidRPr="00647888">
        <w:rPr>
          <w:rFonts w:ascii="Times New Roman" w:eastAsia="Times New Roman" w:hAnsi="Times New Roman" w:cs="Times New Roman"/>
          <w:sz w:val="36"/>
          <w:szCs w:val="36"/>
        </w:rPr>
        <w:t>При скорости 64 км/ч автомобилист затрачивает на дорогу в город 3 ч. На сколько он должен увеличить скорость, чтобы затратить на тот же путь на 1 ч меньше?</w:t>
      </w:r>
    </w:p>
    <w:sectPr w:rsidR="002A4C90" w:rsidRPr="00647888" w:rsidSect="00193D99">
      <w:pgSz w:w="11906" w:h="16838"/>
      <w:pgMar w:top="851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A3B5A"/>
    <w:multiLevelType w:val="hybridMultilevel"/>
    <w:tmpl w:val="6D4EB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6873721"/>
    <w:multiLevelType w:val="hybridMultilevel"/>
    <w:tmpl w:val="50A40A6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403F6904"/>
    <w:multiLevelType w:val="hybridMultilevel"/>
    <w:tmpl w:val="5E94F102"/>
    <w:lvl w:ilvl="0" w:tplc="78B07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587"/>
    <w:rsid w:val="0005124C"/>
    <w:rsid w:val="00083D95"/>
    <w:rsid w:val="00130C40"/>
    <w:rsid w:val="00187D99"/>
    <w:rsid w:val="00193D99"/>
    <w:rsid w:val="001C7791"/>
    <w:rsid w:val="00200300"/>
    <w:rsid w:val="002A3751"/>
    <w:rsid w:val="002A4C90"/>
    <w:rsid w:val="00350356"/>
    <w:rsid w:val="00387CC0"/>
    <w:rsid w:val="004130EA"/>
    <w:rsid w:val="00433C94"/>
    <w:rsid w:val="00507EB7"/>
    <w:rsid w:val="005A7BB9"/>
    <w:rsid w:val="00635481"/>
    <w:rsid w:val="00647888"/>
    <w:rsid w:val="00654956"/>
    <w:rsid w:val="008A25F4"/>
    <w:rsid w:val="009103BB"/>
    <w:rsid w:val="0097781F"/>
    <w:rsid w:val="009B1B9C"/>
    <w:rsid w:val="00A364FB"/>
    <w:rsid w:val="00A635AD"/>
    <w:rsid w:val="00B51587"/>
    <w:rsid w:val="00B6677C"/>
    <w:rsid w:val="00C201AF"/>
    <w:rsid w:val="00C80507"/>
    <w:rsid w:val="00C82B2D"/>
    <w:rsid w:val="00CB21FB"/>
    <w:rsid w:val="00D87460"/>
    <w:rsid w:val="00E0784F"/>
    <w:rsid w:val="00E706C8"/>
    <w:rsid w:val="00E7419D"/>
    <w:rsid w:val="00EB41AC"/>
    <w:rsid w:val="00F86813"/>
    <w:rsid w:val="00FC2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9140F"/>
  <w15:docId w15:val="{87BC3854-8A61-4F64-83D3-93F21859F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51587"/>
  </w:style>
  <w:style w:type="table" w:styleId="a4">
    <w:name w:val="Table Grid"/>
    <w:basedOn w:val="a1"/>
    <w:uiPriority w:val="59"/>
    <w:rsid w:val="00E74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83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3D9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805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35.29412" units="1/cm"/>
          <inkml:channelProperty channel="Y" name="resolution" value="35.29412" units="1/cm"/>
          <inkml:channelProperty channel="T" name="resolution" value="1" units="1/dev"/>
        </inkml:channelProperties>
      </inkml:inkSource>
      <inkml:timestamp xml:id="ts0" timeString="2021-09-13T10:40:38.80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98028-AF5F-4D45-A48D-BA42EC7A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овская</dc:creator>
  <cp:keywords/>
  <dc:description/>
  <cp:lastModifiedBy>Пользователь Windows</cp:lastModifiedBy>
  <cp:revision>5</cp:revision>
  <cp:lastPrinted>2021-09-13T10:45:00Z</cp:lastPrinted>
  <dcterms:created xsi:type="dcterms:W3CDTF">2021-09-13T08:04:00Z</dcterms:created>
  <dcterms:modified xsi:type="dcterms:W3CDTF">2021-09-13T10:54:00Z</dcterms:modified>
</cp:coreProperties>
</file>